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B8" w:rsidRPr="00040593" w:rsidRDefault="00C75DB8" w:rsidP="00D3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Default="00040593" w:rsidP="0004059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040593">
        <w:rPr>
          <w:rFonts w:ascii="Arial" w:hAnsi="Arial" w:cs="Arial"/>
          <w:b/>
          <w:bCs/>
          <w:sz w:val="32"/>
          <w:szCs w:val="32"/>
        </w:rPr>
        <w:t>Е</w:t>
      </w:r>
    </w:p>
    <w:p w:rsidR="00040593" w:rsidRPr="00040593" w:rsidRDefault="00040593" w:rsidP="0004059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75DB8" w:rsidRPr="00721CFB" w:rsidRDefault="00721CFB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21CF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>20.03.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3 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>№ 70-п</w:t>
      </w:r>
      <w:r w:rsidR="00C75DB8" w:rsidRPr="00721CFB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Pr="00721CFB">
        <w:rPr>
          <w:rFonts w:ascii="Arial" w:hAnsi="Arial" w:cs="Arial"/>
          <w:b/>
          <w:sz w:val="32"/>
          <w:szCs w:val="32"/>
        </w:rPr>
        <w:t xml:space="preserve"> </w:t>
      </w:r>
    </w:p>
    <w:p w:rsidR="00CA4BC6" w:rsidRPr="00721CFB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A4BC6" w:rsidRPr="00C75DB8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05C00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рядка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721CFB">
        <w:rPr>
          <w:rFonts w:ascii="Arial" w:eastAsia="Times New Roman" w:hAnsi="Arial" w:cs="Arial"/>
          <w:b/>
          <w:sz w:val="32"/>
          <w:szCs w:val="32"/>
          <w:lang w:eastAsia="ru-RU"/>
        </w:rPr>
        <w:t>гражданином</w:t>
      </w:r>
    </w:p>
    <w:p w:rsidR="00605C00" w:rsidRPr="00605C00" w:rsidRDefault="00605C00" w:rsidP="00605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21CFB" w:rsidRDefault="00721CFB" w:rsidP="00721CFB">
      <w:pPr>
        <w:ind w:firstLine="9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1CFB" w:rsidRPr="00721CFB" w:rsidRDefault="00605C00" w:rsidP="00EC5B7D">
      <w:pPr>
        <w:spacing w:after="0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21CFB" w:rsidRPr="00721CFB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 декабря 2008 года № 273-ФЗ «О противодействии коррупции», руководствуясь Уставом муниципального образования Ленинский сельсовет Оренбургского района Оренбургской области:</w:t>
      </w:r>
    </w:p>
    <w:p w:rsidR="00721CFB" w:rsidRPr="00721CFB" w:rsidRDefault="00721CFB" w:rsidP="00EC5B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 (далее - Порядок).</w:t>
      </w:r>
    </w:p>
    <w:p w:rsidR="00721CFB" w:rsidRPr="00721CFB" w:rsidRDefault="00721CFB" w:rsidP="00721C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:rsidR="00721CFB" w:rsidRPr="00721CFB" w:rsidRDefault="00721CFB" w:rsidP="00721C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721CFB" w:rsidRPr="00721CFB" w:rsidRDefault="00721CFB" w:rsidP="00721C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6. Данное постановление разместить на официальном сайте муниципального образования Ленинский сельсовет Оренбургского района Оренбургской области.</w:t>
      </w:r>
    </w:p>
    <w:p w:rsidR="00721CFB" w:rsidRPr="00721CFB" w:rsidRDefault="00721CFB" w:rsidP="00721C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7. Постановление вступает в силу со дня его  подписания.</w:t>
      </w:r>
    </w:p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8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74"/>
      </w:tblGrid>
      <w:tr w:rsidR="00721CFB" w:rsidRPr="00721CFB" w:rsidTr="007E03FD">
        <w:tc>
          <w:tcPr>
            <w:tcW w:w="6408" w:type="dxa"/>
          </w:tcPr>
          <w:p w:rsidR="00721CFB" w:rsidRPr="00721CFB" w:rsidRDefault="00721CFB" w:rsidP="0072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C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721CFB" w:rsidRPr="00721CFB" w:rsidRDefault="00721CFB" w:rsidP="0072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C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74" w:type="dxa"/>
          </w:tcPr>
          <w:p w:rsidR="00721CFB" w:rsidRPr="00721CFB" w:rsidRDefault="00721CFB" w:rsidP="0072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CFB" w:rsidRPr="00721CFB" w:rsidRDefault="00721CFB" w:rsidP="0072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C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Н.Бондарев </w:t>
            </w:r>
          </w:p>
        </w:tc>
      </w:tr>
    </w:tbl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B7D" w:rsidRDefault="00EC5B7D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B7D" w:rsidRDefault="00EC5B7D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721CFB" w:rsidRPr="00721CFB" w:rsidRDefault="00721CFB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21CFB" w:rsidRPr="00721CFB" w:rsidRDefault="00721CFB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721CFB" w:rsidRPr="00721CFB" w:rsidRDefault="00721CFB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Ленинский сельсовет</w:t>
      </w:r>
    </w:p>
    <w:p w:rsidR="00721CFB" w:rsidRPr="00721CFB" w:rsidRDefault="00721CFB" w:rsidP="00721CFB">
      <w:pPr>
        <w:spacing w:after="0" w:line="240" w:lineRule="auto"/>
        <w:ind w:left="50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721CF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</w:t>
      </w: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721CF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-п</w:t>
      </w: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21CFB" w:rsidRPr="00721CFB" w:rsidRDefault="00721CFB" w:rsidP="0072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</w:t>
      </w:r>
    </w:p>
    <w:p w:rsidR="00721CFB" w:rsidRPr="00721CFB" w:rsidRDefault="00721CFB" w:rsidP="00721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с таким гражданином (далее - Порядок)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разработан в соответствии с </w:t>
      </w:r>
      <w:hyperlink r:id="rId8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частью 6 статьи 12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ода № 273-ФЗ «О противодействии коррупции» (далее - Федеральный закон № 273-ФЗ) и определяет порядок осуществления проверки:</w:t>
      </w:r>
    </w:p>
    <w:p w:rsidR="00721CFB" w:rsidRPr="00721CFB" w:rsidRDefault="00721CFB" w:rsidP="00721C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а) соблюдения гражданином, замещавшим должность муниципальной службы, включенную в перечень должностей муниципальной службы администрации муниципального образования Ленинский сельсовет Оренбургского района Оренбург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</w:t>
      </w:r>
      <w:r w:rsidRPr="00721C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в перечень должностей муниципальной службы администрации муниципального образования Оренбургский район, замещение которых связано с коррупционными рисками (далее - перечни должностей), в течение двух лет после увольнения с муниципальной службы администрации муниципального образования Оренбургский район (далее - муниципальная служба)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управления данной организацией входили в его должностные (служебные) обязанности (далее - должность с функциями муниципального управления) без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 Оренбургский район и урегулированию конфликта интересов (далее - комиссия)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б) соблюдения работодателем условий заключения трудового договора (гражданско-правового договора) с гражданином, замещавшим должность с функциями муниципального управления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2. Гражданин, замещавший должность муниципальной службы, в течение двух лет со дня увольнения с муниципальной службы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- имеет право с согласия комиссии замещать на условиях трудового договора должность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 случаях, если отдельные функции муниципального управления данной организацией входили в его должностные (служебные) обязанности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- обязан при заключении трудовых договоров (гражданско-правовых договоров) в вышеуказанном случае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3. Проверка, предусмотренная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ом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осуществляется на основании распоряжения главы муниципального образования Ленинский сельсовет Оренбургского района Оренбургской области, которое принимается отдельно в отношении каждого гражданина, замещавшего должность муниципальной службы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4. Специалист по кадрам администрации муниципального образования Ленинский сельсовет Оренбургского района Оренбургской области (далее - специалист по кадрам) по решению главы муниципального образования Ленинский сельсовет Оренбургского района Оренбургской области, осуществляют проверку, предусмотренную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ом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в отношении граждан, замещавших должности муниципальной службы, назначение на которые и освобождение от которых осуществляется главой муниципального образования Ленинский сельсовет Оренбургского района Оренбургской области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5. Основаниями для осуществления проверки, предусмотренной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ом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являются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с функциями муниципального управления, в порядке, </w:t>
      </w:r>
      <w:r w:rsidRPr="00721C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усмотренном </w:t>
      </w:r>
      <w:hyperlink r:id="rId9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8 сентября 2010 года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б) непоступление письменной информации от работодателя в течение 10 дней с даты заключения трудового (гражданско-правового) договора с гражданином, замещавшим должность с функциями муниципального управления, если комиссией было принято решение о даче согласия на замещение должности либо выполнение работы (оказание услуги)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в) информация, представленная в письменном виде и в установленном порядке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постоянно действующими руководящими органами политических партий, региональными отделения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Общественной палатой Оренбургской области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специалистами кадровых служб органов исполнительной власти Оренбургской области, ответственными за работу по профилактике коррупционных и иных правонарушений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общероссийскими средствами массовой информации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6. Информация анонимного характера не является основанием для проведения проверки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8. При осуществлении проверки подлежат установлению следующие фактические обстоятельства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а) замещение гражданином, указанным в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ности муниципальной службы, включенной в перечни должностей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б) истечение (неистечение) двухлетнего срока со дня увольнения с муниципальной службы гражданина, замещавшего должность муниципальной службы, до дня заключения трудового договора (гражданско-правового договора), указанного в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в) наличие (отсутствие) отдельных функций муниципального управления в отношении организации, указанной в </w:t>
      </w:r>
      <w:hyperlink w:anchor="P6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е 1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в должностных (служебных) обязанностях гражданина, замещавшего должность муниципальной службы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г) наличие (отсутствие) решения соответствующей комиссии о даче согласия (отказе) гражданину, замещавшему должность муниципальной службы,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9. В случае необходимости специалист по кадрам при проведении проверки направляет в установленном порядке запросы на предприятия, в учреждения и организации (далее - организации) с целью получения информации о заключении </w:t>
      </w:r>
      <w:r w:rsidRPr="00721C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гражданином, замещавшим должность муниципальной службы, трудового или гражданско-правового договора на выполнение работ (оказание услуг)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0. В запросе, предусмотренном </w:t>
      </w:r>
      <w:hyperlink w:anchor="P88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ом 9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указываются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а) фамилия, имя, отчество руководителя организации, в которую направляется запрос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б) правовой акт, на основании которого направляется запрос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, дата и место рождения, место регистрации, жительства гражданина, в отношении которого проводится проверка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г) фамилия, инициалы и номер телефона муниципального служащего, подготовившего запрос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1. В случае поступления информации, предусмотренной </w:t>
      </w:r>
      <w:hyperlink w:anchor="P7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одпунктом «а» пункта 5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пециалист по кадрам проверяет наличие в личном деле лица, замещавшего должность с функциями муниципального управления, копии протокола заседания комиссии (выписки из него) с решением о даче гражданину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копии протокола с решением о даче согласия (выписки из него) специалист по кадрам информирует главу муниципального образования Ленинский сельсовет Оренбургского района Оренбургской области о соблюдении гражданином, замещавшим должность с функциями муниципального управления, и работодателем требований Федерального </w:t>
      </w:r>
      <w:hyperlink r:id="rId10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№ 273-ФЗ. Письмо работодателя и информация специалистом по кадрам приобщаются к личному делу гражданина, замещавшего должность с функциями муниципального управления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При отсутствии протокола с решением о даче согласия либо при наличии протокола с решением об отказе гражданину, замещавшему должность с функциями муниципального управления,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специалист по кадрам информирует главу муниципального образования Ленинский сельсовет Оренбургского района Оренбургской области и правоохранительные органы Оренбургского района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Одновременно специалист по кадрам информирует работодателя об обязанности прекращения трудового договора (гражданско-правового договора) с данным гражданином в соответствии </w:t>
      </w:r>
      <w:hyperlink r:id="rId11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частью 3 статьи 12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73-ФЗ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2. В случае не поступления информации, предусмотренной </w:t>
      </w:r>
      <w:hyperlink w:anchor="P74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одпунктом «б» пункта 5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пециалист по кадрам в течение 5 рабочих дней информирует правоохранительные органы Оренбургского района о несоблюдении работодателем обязанности, предусмотренной </w:t>
      </w:r>
      <w:hyperlink r:id="rId12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частью 4 статьи 12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73-ФЗ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В случае поступления письменной информации от работодателя о заключении трудового договора (гражданско-правового договора) в указанный срок она приобщается к личному делу гражданина, замещавшего должность с функциями муниципального управления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3. При поступлении информации, предусмотренной </w:t>
      </w:r>
      <w:hyperlink w:anchor="P75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одпунктом «в» пункта 5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кадровая служба проверяет наличие в личном деле лица, замещавшего должность с функциями муниципального управления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копии протокола с решением о даче согласия (выписки из него)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с функциями муниципального управления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4. В случае наличия всех документов, указанных в </w:t>
      </w:r>
      <w:hyperlink w:anchor="P100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е 13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кадровая служба в течение 5 рабочих дней со дня окончания проверки информирует лиц, направивших информацию, о соблюдении гражданином, замещавшим должность с функциями муниципального управления, и работодателем требований Федерального </w:t>
      </w:r>
      <w:hyperlink r:id="rId13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№ 273-ФЗ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15. В случае отсутствия одного из документов, указанных в </w:t>
      </w:r>
      <w:hyperlink w:anchor="P100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пункте 13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пециалист по кадрам в течение 5 рабочих дней со дня окончания проверки информирует правоохранительные органы Оренбургской области и лиц, направивших информацию, о несоблюдении гражданином, замещавшим должность с функциями муниципального управления, и работодателем требований Федерального </w:t>
      </w:r>
      <w:hyperlink r:id="rId14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№ 273-ФЗ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блюдения гражданином, замещавшим должность с функциями муниципального управления, требований Федерального </w:t>
      </w:r>
      <w:hyperlink r:id="rId15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№ 273-ФЗ, работодатель информируется об обязанности прекращения трудового договора (гражданско-правового договора) с данным гражданином в соответствии с </w:t>
      </w:r>
      <w:hyperlink r:id="rId16" w:history="1">
        <w:r w:rsidRPr="00721CFB">
          <w:rPr>
            <w:rFonts w:ascii="Arial" w:eastAsia="Times New Roman" w:hAnsi="Arial" w:cs="Arial"/>
            <w:sz w:val="24"/>
            <w:szCs w:val="24"/>
            <w:lang w:eastAsia="ru-RU"/>
          </w:rPr>
          <w:t>частью 3 статьи 12</w:t>
        </w:r>
      </w:hyperlink>
      <w:r w:rsidRPr="00721CF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73-ФЗ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16. По результатам проверки главе муниципального образования Ленинский сельсовет Оренбургского района Оренбургской области представляется информация о ее результатах. При этом в информации должен содержаться один из следующих выводов: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а) о соблюдении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;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б) о несоблюдении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органы государственной власти в соответствии с их компетенцией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18. Материалы проверки хранятся в соответствии с законодательством об архивном деле в Российской Федерации и Оренбургской области.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1CFB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CFB" w:rsidRPr="00721CFB" w:rsidRDefault="00721CFB" w:rsidP="00721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721CFB" w:rsidRPr="00721CFB" w:rsidSect="00BE55C1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F5" w:rsidRDefault="007E22F5" w:rsidP="00040593">
      <w:pPr>
        <w:spacing w:after="0" w:line="240" w:lineRule="auto"/>
      </w:pPr>
      <w:r>
        <w:separator/>
      </w:r>
    </w:p>
  </w:endnote>
  <w:endnote w:type="continuationSeparator" w:id="0">
    <w:p w:rsidR="007E22F5" w:rsidRDefault="007E22F5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F5" w:rsidRDefault="007E22F5" w:rsidP="00040593">
      <w:pPr>
        <w:spacing w:after="0" w:line="240" w:lineRule="auto"/>
      </w:pPr>
      <w:r>
        <w:separator/>
      </w:r>
    </w:p>
  </w:footnote>
  <w:footnote w:type="continuationSeparator" w:id="0">
    <w:p w:rsidR="007E22F5" w:rsidRDefault="007E22F5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7D">
          <w:rPr>
            <w:noProof/>
          </w:rPr>
          <w:t>6</w:t>
        </w:r>
        <w:r>
          <w:rPr>
            <w:noProof/>
          </w:rPr>
          <w:fldChar w:fldCharType="end"/>
        </w:r>
      </w:p>
      <w:p w:rsidR="009131E2" w:rsidRDefault="007E22F5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8"/>
    <w:rsid w:val="00040593"/>
    <w:rsid w:val="000B0703"/>
    <w:rsid w:val="00143913"/>
    <w:rsid w:val="00220BC9"/>
    <w:rsid w:val="002A0DDE"/>
    <w:rsid w:val="002A751B"/>
    <w:rsid w:val="005625D4"/>
    <w:rsid w:val="005A1964"/>
    <w:rsid w:val="00605C00"/>
    <w:rsid w:val="00670E4C"/>
    <w:rsid w:val="00681FC6"/>
    <w:rsid w:val="00721CFB"/>
    <w:rsid w:val="00737561"/>
    <w:rsid w:val="007E22F5"/>
    <w:rsid w:val="007E73B5"/>
    <w:rsid w:val="00887C43"/>
    <w:rsid w:val="009131E2"/>
    <w:rsid w:val="00954E93"/>
    <w:rsid w:val="00956D61"/>
    <w:rsid w:val="00A6546D"/>
    <w:rsid w:val="00B403F6"/>
    <w:rsid w:val="00B50ABF"/>
    <w:rsid w:val="00BC1A7C"/>
    <w:rsid w:val="00BE27B9"/>
    <w:rsid w:val="00BE55C1"/>
    <w:rsid w:val="00C75DB8"/>
    <w:rsid w:val="00C976EA"/>
    <w:rsid w:val="00CA4BC6"/>
    <w:rsid w:val="00D30F4E"/>
    <w:rsid w:val="00D46A41"/>
    <w:rsid w:val="00D9473C"/>
    <w:rsid w:val="00DB76F5"/>
    <w:rsid w:val="00E87FD3"/>
    <w:rsid w:val="00EC5B7D"/>
    <w:rsid w:val="00EF240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9C12"/>
  <w15:docId w15:val="{682BBE48-90D1-4725-85B6-1CF18EE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C18901F8D0C6BB90D91A82C5255D8A800AF51212BD274B96FD9DAA15E012C66531F9F0140A66DB9A0351C2F7FF0FC540AD2765I6S7M" TargetMode="External"/><Relationship Id="rId13" Type="http://schemas.openxmlformats.org/officeDocument/2006/relationships/hyperlink" Target="consultantplus://offline/ref=DBC18901F8D0C6BB90D91A82C5255D8A800AF51212BD274B96FD9DAA15E012C67731A1FE10052C8AD7485EC2F2IES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C18901F8D0C6BB90D91A82C5255D8A800AF51212BD274B96FD9DAA15E012C66531F9F0130A66DB9A0351C2F7FF0FC540AD2765I6S7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8901F8D0C6BB90D91A82C5255D8A800AF51212BD274B96FD9DAA15E012C66531F9F0120A66DB9A0351C2F7FF0FC540AD2765I6S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18901F8D0C6BB90D91A82C5255D8A800AF51212BD274B96FD9DAA15E012C66531F9F0120A66DB9A0351C2F7FF0FC540AD2765I6S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C18901F8D0C6BB90D91A82C5255D8A800AF51212BD274B96FD9DAA15E012C67731A1FE10052C8AD7485EC2F2IES8M" TargetMode="External"/><Relationship Id="rId10" Type="http://schemas.openxmlformats.org/officeDocument/2006/relationships/hyperlink" Target="consultantplus://offline/ref=DBC18901F8D0C6BB90D91A82C5255D8A800AF51212BD274B96FD9DAA15E012C67731A1FE10052C8AD7485EC2F2IES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8901F8D0C6BB90D91A82C5255D8A820BF6111CBC274B96FD9DAA15E012C67731A1FE10052C8AD7485EC2F2IES8M" TargetMode="External"/><Relationship Id="rId14" Type="http://schemas.openxmlformats.org/officeDocument/2006/relationships/hyperlink" Target="consultantplus://offline/ref=DBC18901F8D0C6BB90D91A82C5255D8A800AF51212BD274B96FD9DAA15E012C67731A1FE10052C8AD7485EC2F2IE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0FD7-F35A-43A7-A8A1-BD9A370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3</cp:revision>
  <dcterms:created xsi:type="dcterms:W3CDTF">2023-04-04T09:28:00Z</dcterms:created>
  <dcterms:modified xsi:type="dcterms:W3CDTF">2023-04-04T09:44:00Z</dcterms:modified>
</cp:coreProperties>
</file>